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921B" w14:textId="77777777" w:rsidR="00345855" w:rsidRDefault="006A4BDC">
      <w:pPr>
        <w:pStyle w:val="Textbody"/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旅行業專任送件人員</w:t>
      </w:r>
      <w:proofErr w:type="gramStart"/>
      <w:r>
        <w:rPr>
          <w:rFonts w:ascii="標楷體" w:eastAsia="標楷體" w:hAnsi="標楷體"/>
          <w:sz w:val="40"/>
          <w:szCs w:val="40"/>
        </w:rPr>
        <w:t>識別證繳回</w:t>
      </w:r>
      <w:proofErr w:type="gramEnd"/>
      <w:r>
        <w:rPr>
          <w:rFonts w:ascii="標楷體" w:eastAsia="標楷體" w:hAnsi="標楷體"/>
          <w:sz w:val="40"/>
          <w:szCs w:val="40"/>
        </w:rPr>
        <w:t>與註銷申請表</w:t>
      </w:r>
    </w:p>
    <w:p w14:paraId="33F90826" w14:textId="77777777" w:rsidR="00345855" w:rsidRPr="00413B5C" w:rsidRDefault="006A4BDC" w:rsidP="006E2C64">
      <w:pPr>
        <w:pStyle w:val="a5"/>
        <w:numPr>
          <w:ilvl w:val="0"/>
          <w:numId w:val="4"/>
        </w:numPr>
        <w:spacing w:line="460" w:lineRule="exact"/>
        <w:ind w:left="567" w:hanging="567"/>
        <w:rPr>
          <w:rFonts w:eastAsia="標楷體"/>
          <w:kern w:val="0"/>
          <w:sz w:val="28"/>
          <w:szCs w:val="28"/>
        </w:rPr>
      </w:pPr>
      <w:r w:rsidRPr="00413B5C">
        <w:rPr>
          <w:rFonts w:eastAsia="標楷體"/>
          <w:kern w:val="0"/>
          <w:sz w:val="28"/>
          <w:szCs w:val="28"/>
        </w:rPr>
        <w:t>繳回與註銷專任送件人員識別證與人員資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620"/>
        <w:gridCol w:w="2059"/>
      </w:tblGrid>
      <w:tr w:rsidR="00345855" w14:paraId="3811B29C" w14:textId="77777777">
        <w:trPr>
          <w:trHeight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A7AD6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序號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74632" w14:textId="77777777" w:rsidR="00345855" w:rsidRDefault="006A4BDC">
            <w:pPr>
              <w:pStyle w:val="Textbody"/>
              <w:widowControl/>
              <w:spacing w:line="24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請勾選</w:t>
            </w:r>
            <w:r>
              <w:rPr>
                <w:rFonts w:ascii="Wingdings 2" w:eastAsia="Wingdings 2" w:hAnsi="Wingdings 2" w:cs="Wingdings 2"/>
                <w:color w:val="000000"/>
                <w:kern w:val="0"/>
              </w:rPr>
              <w:t></w:t>
            </w:r>
            <w:r>
              <w:rPr>
                <w:rFonts w:eastAsia="標楷體"/>
                <w:color w:val="000000"/>
                <w:kern w:val="0"/>
              </w:rPr>
              <w:t>事項</w:t>
            </w:r>
          </w:p>
          <w:p w14:paraId="361CE014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（若無法繳回，請敘明理由）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D3908" w14:textId="77777777" w:rsidR="00345855" w:rsidRDefault="006A4BDC">
            <w:pPr>
              <w:pStyle w:val="Textbody"/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專任送件人員資料</w:t>
            </w:r>
          </w:p>
        </w:tc>
      </w:tr>
      <w:tr w:rsidR="00345855" w14:paraId="2A50909C" w14:textId="77777777">
        <w:trPr>
          <w:trHeight w:val="633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DE82F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467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120ED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人員離職、申請公司解散登記、申請分公司廢止登記或變更為非旅行業</w:t>
            </w:r>
          </w:p>
          <w:p w14:paraId="5818F35F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</w:t>
            </w:r>
            <w:r>
              <w:rPr>
                <w:rFonts w:eastAsia="標楷體"/>
                <w:color w:val="000000"/>
                <w:kern w:val="0"/>
              </w:rPr>
              <w:t>公司暫停營業或經停業處分（專任送件人員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異動，復業後將向貴署申請發還）</w:t>
            </w:r>
          </w:p>
          <w:p w14:paraId="503D6418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無法繳回，須</w:t>
            </w:r>
            <w:r>
              <w:rPr>
                <w:rFonts w:eastAsia="標楷體"/>
                <w:color w:val="000000"/>
                <w:kern w:val="0"/>
              </w:rPr>
              <w:t>註銷</w:t>
            </w:r>
            <w:r>
              <w:rPr>
                <w:rFonts w:eastAsia="標楷體"/>
                <w:color w:val="000000"/>
                <w:kern w:val="0"/>
              </w:rPr>
              <w:t>(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請敘明理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由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 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5CBBA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姓　　名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584B2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165C13B4" w14:textId="77777777">
        <w:trPr>
          <w:trHeight w:val="63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87262" w14:textId="77777777" w:rsidR="00345855" w:rsidRDefault="003458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8FEE7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7D3EF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身分證號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A66F1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70A02C83" w14:textId="77777777">
        <w:trPr>
          <w:trHeight w:val="63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CA64C" w14:textId="77777777" w:rsidR="00345855" w:rsidRDefault="003458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9D82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B4D48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公司或分公司</w:t>
            </w:r>
          </w:p>
          <w:p w14:paraId="1820A0D2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名稱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64DB7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05A76458" w14:textId="77777777">
        <w:trPr>
          <w:trHeight w:val="633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87EEC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9FBC6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人員離職、申請公司解散登記、申請分公司廢止登記或變更為非旅行業</w:t>
            </w:r>
          </w:p>
          <w:p w14:paraId="078CC52F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</w:t>
            </w:r>
            <w:r>
              <w:rPr>
                <w:rFonts w:eastAsia="標楷體"/>
                <w:color w:val="000000"/>
                <w:kern w:val="0"/>
              </w:rPr>
              <w:t>公司暫停營業或經停業處分（專任送件人員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異動，復業後將向貴署申請發還）</w:t>
            </w:r>
          </w:p>
          <w:p w14:paraId="3E753EEB" w14:textId="77777777" w:rsidR="00345855" w:rsidRDefault="006A4BDC">
            <w:pPr>
              <w:pStyle w:val="Textbody"/>
              <w:widowControl/>
              <w:spacing w:line="320" w:lineRule="exact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無法繳回，須</w:t>
            </w:r>
            <w:r>
              <w:rPr>
                <w:rFonts w:eastAsia="標楷體"/>
                <w:color w:val="000000"/>
                <w:kern w:val="0"/>
              </w:rPr>
              <w:t>註銷</w:t>
            </w:r>
            <w:r>
              <w:rPr>
                <w:rFonts w:eastAsia="標楷體"/>
                <w:color w:val="000000"/>
                <w:kern w:val="0"/>
              </w:rPr>
              <w:t>(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請敘明理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由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 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B829B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姓　　名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E47DA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5C1AA404" w14:textId="77777777">
        <w:trPr>
          <w:trHeight w:val="63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1380C" w14:textId="77777777" w:rsidR="00345855" w:rsidRDefault="003458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FE10D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98E82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身分證號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CF973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11CFCB9C" w14:textId="77777777">
        <w:trPr>
          <w:trHeight w:val="63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31562" w14:textId="77777777" w:rsidR="00345855" w:rsidRDefault="003458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8019B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6935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公司或分公司</w:t>
            </w:r>
          </w:p>
          <w:p w14:paraId="401ADE2F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名稱</w:t>
            </w:r>
          </w:p>
          <w:p w14:paraId="61CA994C" w14:textId="77777777" w:rsidR="00345855" w:rsidRDefault="006A4BDC">
            <w:pPr>
              <w:pStyle w:val="Textbody"/>
              <w:widowControl/>
              <w:spacing w:line="24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同上）</w:t>
            </w:r>
          </w:p>
        </w:tc>
        <w:tc>
          <w:tcPr>
            <w:tcW w:w="2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7EBDA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5D874B94" w14:textId="77777777">
        <w:trPr>
          <w:trHeight w:val="63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2E919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56496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人員離職、申請公司解散登記、申請分公司廢止登記或變更為非旅行業</w:t>
            </w:r>
          </w:p>
          <w:p w14:paraId="45A095C0" w14:textId="77777777" w:rsidR="00345855" w:rsidRDefault="006A4BDC">
            <w:pPr>
              <w:pStyle w:val="Textbody"/>
              <w:widowControl/>
              <w:spacing w:line="320" w:lineRule="exact"/>
              <w:ind w:left="252" w:hanging="252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繳回，因</w:t>
            </w:r>
            <w:r>
              <w:rPr>
                <w:rFonts w:eastAsia="標楷體"/>
                <w:color w:val="000000"/>
                <w:kern w:val="0"/>
              </w:rPr>
              <w:t>公司暫停營業或經停業處分（專任送件人員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異動，復業後將向貴署申請發還）</w:t>
            </w:r>
          </w:p>
          <w:p w14:paraId="3C9DB6A0" w14:textId="77777777" w:rsidR="00345855" w:rsidRDefault="006A4BDC">
            <w:pPr>
              <w:pStyle w:val="Textbody"/>
              <w:widowControl/>
              <w:spacing w:line="320" w:lineRule="exact"/>
            </w:pPr>
            <w:r>
              <w:rPr>
                <w:rFonts w:ascii="標楷體" w:eastAsia="標楷體" w:hAnsi="標楷體"/>
                <w:color w:val="000000"/>
                <w:kern w:val="0"/>
              </w:rPr>
              <w:t>□無法繳回，須</w:t>
            </w:r>
            <w:r>
              <w:rPr>
                <w:rFonts w:eastAsia="標楷體"/>
                <w:color w:val="000000"/>
                <w:kern w:val="0"/>
              </w:rPr>
              <w:t>註銷</w:t>
            </w:r>
            <w:r>
              <w:rPr>
                <w:rFonts w:eastAsia="標楷體"/>
                <w:color w:val="000000"/>
                <w:kern w:val="0"/>
              </w:rPr>
              <w:t>(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請敘明理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由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 </w:t>
            </w:r>
            <w:r w:rsidR="00177E44"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3E3BB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姓　　名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43AFA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3CFBE847" w14:textId="77777777">
        <w:trPr>
          <w:trHeight w:val="6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B66E6" w14:textId="77777777" w:rsidR="00345855" w:rsidRDefault="00345855">
            <w:pPr>
              <w:widowControl/>
            </w:pPr>
          </w:p>
        </w:tc>
        <w:tc>
          <w:tcPr>
            <w:tcW w:w="467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7623D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0B273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身分證號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ABC04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5855" w14:paraId="0BC9E0AE" w14:textId="77777777">
        <w:trPr>
          <w:trHeight w:val="63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ACB54" w14:textId="77777777" w:rsidR="00345855" w:rsidRDefault="00345855">
            <w:pPr>
              <w:widowControl/>
            </w:pPr>
          </w:p>
        </w:tc>
        <w:tc>
          <w:tcPr>
            <w:tcW w:w="467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71FB1" w14:textId="77777777" w:rsidR="00345855" w:rsidRDefault="00345855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7C2C2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公司或分公司</w:t>
            </w:r>
          </w:p>
          <w:p w14:paraId="7AF7772C" w14:textId="77777777" w:rsidR="00345855" w:rsidRDefault="006A4BDC">
            <w:pPr>
              <w:pStyle w:val="Textbody"/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名稱</w:t>
            </w:r>
          </w:p>
          <w:p w14:paraId="02A3C601" w14:textId="77777777" w:rsidR="00345855" w:rsidRDefault="006A4BDC">
            <w:pPr>
              <w:pStyle w:val="Textbody"/>
              <w:widowControl/>
              <w:spacing w:line="24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同上）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FC0F2" w14:textId="77777777" w:rsidR="00345855" w:rsidRDefault="00345855">
            <w:pPr>
              <w:pStyle w:val="Textbody"/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ABD38BE" w14:textId="77777777" w:rsidR="00345855" w:rsidRPr="00413B5C" w:rsidRDefault="006A4BDC" w:rsidP="006E2C64">
      <w:pPr>
        <w:pStyle w:val="a5"/>
        <w:numPr>
          <w:ilvl w:val="0"/>
          <w:numId w:val="4"/>
        </w:numPr>
        <w:spacing w:line="460" w:lineRule="exact"/>
        <w:ind w:left="567" w:hanging="567"/>
        <w:rPr>
          <w:rFonts w:eastAsia="標楷體"/>
          <w:kern w:val="0"/>
          <w:sz w:val="28"/>
          <w:szCs w:val="28"/>
        </w:rPr>
      </w:pPr>
      <w:r w:rsidRPr="00413B5C">
        <w:rPr>
          <w:rFonts w:eastAsia="標楷體"/>
          <w:kern w:val="0"/>
          <w:sz w:val="28"/>
          <w:szCs w:val="28"/>
        </w:rPr>
        <w:t>應檢附之專任送件人員識別證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4599"/>
        <w:gridCol w:w="3721"/>
      </w:tblGrid>
      <w:tr w:rsidR="00345855" w14:paraId="3ABC7450" w14:textId="77777777">
        <w:trPr>
          <w:trHeight w:val="5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C072" w14:textId="77777777" w:rsidR="00345855" w:rsidRDefault="006A4BDC">
            <w:pPr>
              <w:pStyle w:val="Textbody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序號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8CB6" w14:textId="77777777" w:rsidR="00345855" w:rsidRDefault="006A4BDC">
            <w:pPr>
              <w:pStyle w:val="Textbody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項　　目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DE8" w14:textId="77777777" w:rsidR="00345855" w:rsidRDefault="006A4BDC">
            <w:pPr>
              <w:pStyle w:val="Textbody"/>
              <w:spacing w:line="24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請勾選</w:t>
            </w:r>
            <w:r>
              <w:rPr>
                <w:rFonts w:ascii="Wingdings 2" w:eastAsia="Wingdings 2" w:hAnsi="Wingdings 2" w:cs="Wingdings 2"/>
                <w:color w:val="000000"/>
                <w:kern w:val="0"/>
              </w:rPr>
              <w:t></w:t>
            </w:r>
            <w:r>
              <w:rPr>
                <w:rFonts w:eastAsia="標楷體"/>
                <w:color w:val="000000"/>
                <w:kern w:val="0"/>
              </w:rPr>
              <w:t>，自行檢視是否已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備妥應繳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回之</w:t>
            </w:r>
            <w:r>
              <w:rPr>
                <w:rFonts w:eastAsia="標楷體"/>
                <w:kern w:val="0"/>
              </w:rPr>
              <w:t>專任送件人員識別證</w:t>
            </w:r>
          </w:p>
        </w:tc>
      </w:tr>
      <w:tr w:rsidR="00345855" w14:paraId="4A4EAE34" w14:textId="77777777">
        <w:trPr>
          <w:trHeight w:val="53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0264" w14:textId="77777777" w:rsidR="00345855" w:rsidRDefault="006A4BDC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B4A8" w14:textId="77777777" w:rsidR="00345855" w:rsidRDefault="006A4BDC">
            <w:pPr>
              <w:pStyle w:val="Textbody"/>
              <w:spacing w:line="24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應繳回之專任送件人員識別證件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7476" w14:textId="77777777" w:rsidR="00345855" w:rsidRDefault="006A4BDC">
            <w:pPr>
              <w:pStyle w:val="Textbody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kern w:val="0"/>
              </w:rPr>
              <w:t>□，件數:共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　 　　　</w:t>
            </w:r>
            <w:r>
              <w:rPr>
                <w:rFonts w:ascii="標楷體" w:eastAsia="標楷體" w:hAnsi="標楷體"/>
                <w:color w:val="000000"/>
                <w:kern w:val="0"/>
              </w:rPr>
              <w:t>件</w:t>
            </w:r>
          </w:p>
        </w:tc>
      </w:tr>
    </w:tbl>
    <w:p w14:paraId="477DEAD7" w14:textId="77777777" w:rsidR="00345855" w:rsidRPr="00413B5C" w:rsidRDefault="006A4BDC" w:rsidP="006E2C64">
      <w:pPr>
        <w:pStyle w:val="a5"/>
        <w:numPr>
          <w:ilvl w:val="0"/>
          <w:numId w:val="4"/>
        </w:numPr>
        <w:spacing w:line="460" w:lineRule="exact"/>
        <w:ind w:left="567" w:hanging="567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聯絡人與公司資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3725"/>
        <w:gridCol w:w="1443"/>
        <w:gridCol w:w="2284"/>
      </w:tblGrid>
      <w:tr w:rsidR="00345855" w14:paraId="6D7CF902" w14:textId="77777777">
        <w:trPr>
          <w:trHeight w:val="36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70DCD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聯絡人姓名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94731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F4D8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連絡電話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FEB3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345855" w14:paraId="163CD452" w14:textId="77777777">
        <w:trPr>
          <w:trHeight w:val="369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B5CA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總公司名稱</w:t>
            </w:r>
          </w:p>
        </w:tc>
        <w:tc>
          <w:tcPr>
            <w:tcW w:w="3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FEE28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6467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註冊編號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7E29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345855" w14:paraId="70278187" w14:textId="77777777">
        <w:trPr>
          <w:trHeight w:val="390"/>
        </w:trPr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A1725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總公司</w:t>
            </w:r>
          </w:p>
          <w:p w14:paraId="3646B99D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印鑑章</w:t>
            </w:r>
          </w:p>
        </w:tc>
        <w:tc>
          <w:tcPr>
            <w:tcW w:w="3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B8756" w14:textId="77777777" w:rsidR="00345855" w:rsidRDefault="00345855">
            <w:pPr>
              <w:pStyle w:val="TableContents"/>
              <w:spacing w:line="240" w:lineRule="exact"/>
              <w:rPr>
                <w:rFonts w:ascii="Liberation Serif" w:hAnsi="Liberation Serif"/>
                <w:color w:val="000000"/>
                <w:sz w:val="24"/>
              </w:rPr>
            </w:pPr>
          </w:p>
          <w:p w14:paraId="3693DD23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  <w:p w14:paraId="61975AF5" w14:textId="77777777" w:rsidR="00345855" w:rsidRDefault="00345855">
            <w:pPr>
              <w:pStyle w:val="TableContents"/>
              <w:spacing w:line="240" w:lineRule="exac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61A4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代表人姓名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394FC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345855" w14:paraId="63A1D48B" w14:textId="77777777" w:rsidTr="00AD7358">
        <w:trPr>
          <w:trHeight w:val="1895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10D28" w14:textId="77777777" w:rsidR="00345855" w:rsidRDefault="00345855">
            <w:pPr>
              <w:widowControl/>
            </w:pPr>
          </w:p>
        </w:tc>
        <w:tc>
          <w:tcPr>
            <w:tcW w:w="3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28DC6" w14:textId="77777777" w:rsidR="00345855" w:rsidRDefault="00345855">
            <w:pPr>
              <w:widowControl/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C164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代表人</w:t>
            </w:r>
          </w:p>
          <w:p w14:paraId="3858F8B6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印鑑章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A40B9" w14:textId="77777777" w:rsidR="00345855" w:rsidRDefault="00345855">
            <w:pPr>
              <w:pStyle w:val="Textbody"/>
              <w:spacing w:line="240" w:lineRule="exact"/>
            </w:pPr>
          </w:p>
        </w:tc>
      </w:tr>
      <w:tr w:rsidR="00345855" w14:paraId="7A11FEE3" w14:textId="77777777" w:rsidTr="00AD7358">
        <w:trPr>
          <w:trHeight w:val="308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3C272" w14:textId="77777777" w:rsidR="00345855" w:rsidRDefault="006A4BDC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申請日期</w:t>
            </w:r>
          </w:p>
        </w:tc>
        <w:tc>
          <w:tcPr>
            <w:tcW w:w="7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7631C" w14:textId="77777777" w:rsidR="00345855" w:rsidRDefault="00345855">
            <w:pPr>
              <w:pStyle w:val="TableContents"/>
              <w:spacing w:line="240" w:lineRule="exact"/>
              <w:jc w:val="center"/>
              <w:rPr>
                <w:rFonts w:ascii="Liberation Serif" w:hAnsi="Liberation Serif"/>
                <w:color w:val="000000"/>
                <w:szCs w:val="28"/>
              </w:rPr>
            </w:pPr>
          </w:p>
        </w:tc>
      </w:tr>
    </w:tbl>
    <w:p w14:paraId="1F6C42E0" w14:textId="77777777" w:rsidR="00345855" w:rsidRDefault="006A4BDC" w:rsidP="00AD7358">
      <w:pPr>
        <w:pStyle w:val="Textbody"/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本申請表郵寄地址：【106433臺北市大安區忠孝東路4段290號9樓】</w:t>
      </w:r>
    </w:p>
    <w:p w14:paraId="174E6152" w14:textId="74A81C7F" w:rsidR="0016301F" w:rsidRDefault="006A4BDC" w:rsidP="00AD7358">
      <w:pPr>
        <w:pStyle w:val="Textbody"/>
        <w:spacing w:line="3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Cs w:val="24"/>
        </w:rPr>
        <w:t>收件人：【交通部觀光署(旅行業專任送件人員識別證請領申請表)】</w:t>
      </w:r>
      <w:bookmarkStart w:id="0" w:name="_GoBack"/>
      <w:bookmarkEnd w:id="0"/>
    </w:p>
    <w:sectPr w:rsidR="0016301F">
      <w:headerReference w:type="default" r:id="rId8"/>
      <w:pgSz w:w="11906" w:h="16838"/>
      <w:pgMar w:top="1418" w:right="1418" w:bottom="1418" w:left="1701" w:header="720" w:footer="720" w:gutter="0"/>
      <w:cols w:space="720"/>
      <w:docGrid w:type="lines" w:linePitch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439C" w14:textId="77777777" w:rsidR="004E2528" w:rsidRDefault="004E2528">
      <w:r>
        <w:separator/>
      </w:r>
    </w:p>
  </w:endnote>
  <w:endnote w:type="continuationSeparator" w:id="0">
    <w:p w14:paraId="419349A5" w14:textId="77777777" w:rsidR="004E2528" w:rsidRDefault="004E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B808" w14:textId="77777777" w:rsidR="004E2528" w:rsidRDefault="004E2528">
      <w:r>
        <w:rPr>
          <w:color w:val="000000"/>
        </w:rPr>
        <w:separator/>
      </w:r>
    </w:p>
  </w:footnote>
  <w:footnote w:type="continuationSeparator" w:id="0">
    <w:p w14:paraId="5322F430" w14:textId="77777777" w:rsidR="004E2528" w:rsidRDefault="004E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2EEE" w14:textId="77777777" w:rsidR="00556EFA" w:rsidRPr="00556EFA" w:rsidRDefault="00556EFA" w:rsidP="00556EFA">
    <w:pPr>
      <w:pStyle w:val="a3"/>
      <w:jc w:val="right"/>
      <w:rPr>
        <w:rFonts w:ascii="標楷體" w:eastAsia="標楷體" w:hAnsi="標楷體"/>
      </w:rPr>
    </w:pPr>
    <w:r w:rsidRPr="00556EFA">
      <w:rPr>
        <w:rFonts w:ascii="標楷體" w:eastAsia="標楷體" w:hAnsi="標楷體" w:hint="eastAsia"/>
      </w:rPr>
      <w:t>(114.1.13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34FB"/>
    <w:multiLevelType w:val="multilevel"/>
    <w:tmpl w:val="49B623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60196"/>
    <w:multiLevelType w:val="multilevel"/>
    <w:tmpl w:val="D166E3F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B97ED9"/>
    <w:multiLevelType w:val="multilevel"/>
    <w:tmpl w:val="D166E3F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1D15A8"/>
    <w:multiLevelType w:val="multilevel"/>
    <w:tmpl w:val="F632658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23270"/>
    <w:multiLevelType w:val="multilevel"/>
    <w:tmpl w:val="D166E3F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5"/>
    <w:rsid w:val="000263BA"/>
    <w:rsid w:val="00151DDD"/>
    <w:rsid w:val="0016301F"/>
    <w:rsid w:val="00177E44"/>
    <w:rsid w:val="0018497F"/>
    <w:rsid w:val="0027629E"/>
    <w:rsid w:val="00345855"/>
    <w:rsid w:val="00413B5C"/>
    <w:rsid w:val="004E2528"/>
    <w:rsid w:val="004E31C6"/>
    <w:rsid w:val="00556EFA"/>
    <w:rsid w:val="00593402"/>
    <w:rsid w:val="005F6B7E"/>
    <w:rsid w:val="006A4BDC"/>
    <w:rsid w:val="006E1C28"/>
    <w:rsid w:val="006E2C64"/>
    <w:rsid w:val="006F328C"/>
    <w:rsid w:val="008D2AD9"/>
    <w:rsid w:val="009B3FBE"/>
    <w:rsid w:val="00A26A2B"/>
    <w:rsid w:val="00AA7552"/>
    <w:rsid w:val="00AD7358"/>
    <w:rsid w:val="00AF39B4"/>
    <w:rsid w:val="00B51EAB"/>
    <w:rsid w:val="00BA6220"/>
    <w:rsid w:val="00D23C40"/>
    <w:rsid w:val="00D40A6E"/>
    <w:rsid w:val="00D84626"/>
    <w:rsid w:val="00D8474B"/>
    <w:rsid w:val="00DC29D2"/>
    <w:rsid w:val="00E20B45"/>
    <w:rsid w:val="00E45698"/>
    <w:rsid w:val="00E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62CE"/>
  <w15:docId w15:val="{A857392C-4F94-4890-98DF-76078BE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</w:style>
  <w:style w:type="paragraph" w:customStyle="1" w:styleId="TableContents">
    <w:name w:val="Table Contents"/>
    <w:basedOn w:val="Textbody"/>
    <w:pPr>
      <w:suppressLineNumbers/>
      <w:suppressAutoHyphens w:val="0"/>
      <w:overflowPunct w:val="0"/>
      <w:autoSpaceDE w:val="0"/>
      <w:textAlignment w:val="auto"/>
    </w:pPr>
    <w:rPr>
      <w:rFonts w:ascii="Times New Roman" w:eastAsia="標楷體" w:hAnsi="Times New Roman" w:cs="Mangal"/>
      <w:sz w:val="28"/>
      <w:szCs w:val="24"/>
      <w:lang w:bidi="hi-IN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ED9-FE26-4A5A-BE17-4C98B73D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cadmin</dc:creator>
  <dc:description/>
  <cp:lastModifiedBy>tbrocadmin</cp:lastModifiedBy>
  <cp:revision>3</cp:revision>
  <cp:lastPrinted>2025-01-15T02:47:00Z</cp:lastPrinted>
  <dcterms:created xsi:type="dcterms:W3CDTF">2025-01-15T02:48:00Z</dcterms:created>
  <dcterms:modified xsi:type="dcterms:W3CDTF">2025-01-15T02:48:00Z</dcterms:modified>
</cp:coreProperties>
</file>